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6044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</w:t>
      </w:r>
    </w:p>
    <w:p w14:paraId="0E97D857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          </w:t>
      </w: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番　　　　　号</w:t>
      </w:r>
    </w:p>
    <w:p w14:paraId="72532797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      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7B22CF93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01824732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7DF20853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山梨県知事　殿</w:t>
      </w:r>
    </w:p>
    <w:p w14:paraId="49365D13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459D901F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48AED685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 （申請者）</w:t>
      </w:r>
    </w:p>
    <w:p w14:paraId="76687D50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　在　地</w:t>
      </w:r>
    </w:p>
    <w:p w14:paraId="219C4D77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 　　　　　　　　　 名　　　称</w:t>
      </w:r>
    </w:p>
    <w:p w14:paraId="04549B30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 　　　代表者氏名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印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</w:p>
    <w:p w14:paraId="3CD22275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6480A7D0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36B2B114" w14:textId="3A80F2DA" w:rsidR="00CD6B42" w:rsidRPr="007C1AF7" w:rsidRDefault="00C01CA5" w:rsidP="00CD6B42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bookmarkStart w:id="0" w:name="_Hlk193710084"/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やまなし木の建築推進事業費補助金</w:t>
      </w:r>
      <w:bookmarkEnd w:id="0"/>
      <w:r w:rsidR="00CD6B42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申請書</w:t>
      </w:r>
    </w:p>
    <w:p w14:paraId="00400FEE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34AFD1C3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580EF770" w14:textId="2A06B43C" w:rsidR="00CD6B42" w:rsidRPr="007C1AF7" w:rsidRDefault="00C01CA5" w:rsidP="00CD6B42">
      <w:pPr>
        <w:overflowPunct w:val="0"/>
        <w:ind w:leftChars="187" w:left="393" w:firstLineChars="150" w:firstLine="36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やまなし木の建築推進事業</w:t>
      </w:r>
      <w:r w:rsidR="00CD6B42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を次のとおり実施したいので、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やまなし木の建築推進事業費補助金</w:t>
      </w:r>
      <w:r w:rsidR="00CD6B42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３条の規定により補助金の交付を申請します。</w:t>
      </w:r>
    </w:p>
    <w:p w14:paraId="5137647E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551729B0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</w:t>
      </w:r>
    </w:p>
    <w:p w14:paraId="74A71EB3" w14:textId="6EA7C574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１　補助事業の名称（事業</w:t>
      </w:r>
      <w:r w:rsidR="00EA1894"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種目</w:t>
      </w: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14:paraId="4A51AA18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9F7384E" w14:textId="77777777" w:rsidR="00CD6B42" w:rsidRPr="007C1AF7" w:rsidRDefault="00CD6B42" w:rsidP="00CD6B42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補助事業の目的</w:t>
      </w:r>
    </w:p>
    <w:p w14:paraId="5C37DD27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662C12AF" w14:textId="77777777" w:rsidR="00CD6B42" w:rsidRPr="007C1AF7" w:rsidRDefault="00CD6B42" w:rsidP="00CD6B42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交付申請額　　　　　金　　　　　　円</w:t>
      </w:r>
    </w:p>
    <w:p w14:paraId="7615D0E4" w14:textId="7ADA90AE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br w:type="page"/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lastRenderedPageBreak/>
        <w:t xml:space="preserve">  </w:t>
      </w:r>
      <w:r w:rsidR="001F44BC"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の内容及び経費の配分</w:t>
      </w:r>
    </w:p>
    <w:p w14:paraId="3DFBB2B7" w14:textId="797E4A0E" w:rsidR="00CD6B42" w:rsidRPr="007C1AF7" w:rsidRDefault="00CD6B42" w:rsidP="00CD6B42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事業</w:t>
      </w:r>
      <w:r w:rsidR="00EA1894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種目</w:t>
      </w:r>
    </w:p>
    <w:p w14:paraId="7C03E1EE" w14:textId="77777777" w:rsidR="00CD6B42" w:rsidRPr="007C1AF7" w:rsidRDefault="00CD6B42" w:rsidP="00CD6B42">
      <w:pPr>
        <w:pStyle w:val="a8"/>
        <w:overflowPunct w:val="0"/>
        <w:ind w:leftChars="0" w:left="118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BFF644B" w14:textId="77777777" w:rsidR="00CD6B42" w:rsidRPr="007C1AF7" w:rsidRDefault="00CD6B42" w:rsidP="00CD6B42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事業の内容</w:t>
      </w:r>
    </w:p>
    <w:p w14:paraId="4FB75C66" w14:textId="77777777" w:rsidR="00CD6B42" w:rsidRPr="007C1AF7" w:rsidRDefault="00CD6B42" w:rsidP="00CD6B42">
      <w:pPr>
        <w:pStyle w:val="a8"/>
        <w:overflowPunct w:val="0"/>
        <w:ind w:leftChars="0" w:left="118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609603" w14:textId="77777777" w:rsidR="00CD6B42" w:rsidRPr="007C1AF7" w:rsidRDefault="00CD6B42" w:rsidP="00CD6B42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経費の配分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2166"/>
        <w:gridCol w:w="1945"/>
        <w:gridCol w:w="1417"/>
        <w:gridCol w:w="1032"/>
      </w:tblGrid>
      <w:tr w:rsidR="00CD6B42" w:rsidRPr="007C1AF7" w14:paraId="6A4C1F10" w14:textId="77777777" w:rsidTr="00B211E6">
        <w:trPr>
          <w:trHeight w:val="428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7CC94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経費の区分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201B49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経費の内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C3B155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計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7706C9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備考</w:t>
            </w:r>
          </w:p>
        </w:tc>
      </w:tr>
      <w:tr w:rsidR="00CD6B42" w:rsidRPr="007C1AF7" w14:paraId="7025FBF6" w14:textId="77777777" w:rsidTr="00B211E6">
        <w:trPr>
          <w:trHeight w:val="392"/>
        </w:trPr>
        <w:tc>
          <w:tcPr>
            <w:tcW w:w="20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0A50C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D876FC" w14:textId="77777777" w:rsidR="00CD6B42" w:rsidRPr="007C1AF7" w:rsidRDefault="00CD6B42" w:rsidP="00B211E6">
            <w:pPr>
              <w:widowControl/>
              <w:jc w:val="center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5948C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B0DE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E62676A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26C67DD2" w14:textId="77777777" w:rsidTr="00F3757D">
        <w:trPr>
          <w:trHeight w:val="40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FFDE1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BA822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E02E1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6C78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5B25D0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65F19798" w14:textId="77777777" w:rsidTr="00F3757D">
        <w:trPr>
          <w:trHeight w:val="40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5B24A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計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581EC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F607A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351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9161A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2400600A" w14:textId="6054683E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　</w:t>
      </w:r>
      <w:r w:rsidR="002E2ED2"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（注１）</w:t>
      </w: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備考欄には、補助率等を記載する。</w:t>
      </w:r>
    </w:p>
    <w:p w14:paraId="5F882513" w14:textId="58C866A3" w:rsidR="00516A95" w:rsidRPr="007C1AF7" w:rsidRDefault="00516A95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　</w:t>
      </w:r>
      <w:r w:rsidR="002E2ED2"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（注２）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県産木材利用非住宅建築物整備においては</w:t>
      </w:r>
      <w:r w:rsidR="006F5E91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不要</w:t>
      </w:r>
      <w:r w:rsidR="00AB5121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する。</w:t>
      </w:r>
    </w:p>
    <w:p w14:paraId="1E5ED75D" w14:textId="77777777" w:rsidR="001F44BC" w:rsidRPr="007C1AF7" w:rsidRDefault="001F44BC" w:rsidP="001F44BC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3778BB57" w14:textId="2D33ADAF" w:rsidR="001F44BC" w:rsidRPr="007C1AF7" w:rsidRDefault="001F44BC" w:rsidP="001F44BC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５　事業着手（予定）・完了（予定）年月日</w:t>
      </w:r>
    </w:p>
    <w:p w14:paraId="3D711A14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37023ED1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６　収支予算</w:t>
      </w:r>
    </w:p>
    <w:p w14:paraId="6C30B1B0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収入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2449"/>
        <w:gridCol w:w="2156"/>
        <w:gridCol w:w="1889"/>
      </w:tblGrid>
      <w:tr w:rsidR="00CD6B42" w:rsidRPr="007C1AF7" w14:paraId="6DC0DE3C" w14:textId="77777777" w:rsidTr="00B211E6"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D9E02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費の区分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369F3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</w:t>
            </w:r>
            <w:r w:rsidRPr="007C1AF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算</w:t>
            </w:r>
            <w:r w:rsidRPr="007C1AF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46419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</w:tr>
      <w:tr w:rsidR="00CD6B42" w:rsidRPr="007C1AF7" w14:paraId="33AA023C" w14:textId="77777777" w:rsidTr="00B211E6">
        <w:trPr>
          <w:trHeight w:val="538"/>
        </w:trPr>
        <w:tc>
          <w:tcPr>
            <w:tcW w:w="20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A84C2" w14:textId="77777777" w:rsidR="00CD6B42" w:rsidRPr="007C1AF7" w:rsidRDefault="00CD6B42" w:rsidP="00B211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3BBC0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69436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09ED4" w14:textId="77777777" w:rsidR="00CD6B42" w:rsidRPr="007C1AF7" w:rsidRDefault="00CD6B42" w:rsidP="00B211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0F322207" w14:textId="77777777" w:rsidTr="00F3757D">
        <w:trPr>
          <w:trHeight w:val="397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47BC2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C91A6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C74C7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8F093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02FDFE73" w14:textId="77777777" w:rsidTr="00F3757D">
        <w:trPr>
          <w:trHeight w:val="397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2C3B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8410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2F3B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C6F9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651739E6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7150845" w14:textId="77777777" w:rsidR="00CD6B42" w:rsidRPr="007C1AF7" w:rsidRDefault="00CD6B42" w:rsidP="00CD6B42">
      <w:pPr>
        <w:overflowPunct w:val="0"/>
        <w:ind w:firstLineChars="200" w:firstLine="48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支出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2449"/>
        <w:gridCol w:w="4045"/>
      </w:tblGrid>
      <w:tr w:rsidR="00CD6B42" w:rsidRPr="007C1AF7" w14:paraId="2F6A60A1" w14:textId="77777777" w:rsidTr="00B211E6">
        <w:trPr>
          <w:trHeight w:val="572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EB1623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費の区分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CF2BD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91514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算出基礎</w:t>
            </w:r>
          </w:p>
        </w:tc>
      </w:tr>
      <w:tr w:rsidR="00CD6B42" w:rsidRPr="007C1AF7" w14:paraId="38A4D248" w14:textId="77777777" w:rsidTr="00F3757D">
        <w:trPr>
          <w:trHeight w:val="397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9DB74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4B83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D312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77567458" w14:textId="77777777" w:rsidTr="00F3757D">
        <w:trPr>
          <w:trHeight w:val="397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F7E3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903D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6A8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6D7F441A" w14:textId="1EF1D2D7" w:rsidR="00881B79" w:rsidRPr="007C1AF7" w:rsidRDefault="00516A95" w:rsidP="00CD6B4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　</w:t>
      </w:r>
      <w:r w:rsidR="002E2ED2"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（注）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県産木材利用非住宅建築物整備においては</w:t>
      </w:r>
      <w:r w:rsidR="006F5E91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不要</w:t>
      </w:r>
      <w:r w:rsidR="00AB5121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する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26CD504A" w14:textId="77777777" w:rsidR="00F3757D" w:rsidRPr="007C1AF7" w:rsidRDefault="00F3757D" w:rsidP="00CD6B4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6730DCD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７　添付書類</w:t>
      </w:r>
    </w:p>
    <w:p w14:paraId="2D0C19DB" w14:textId="2412681B" w:rsidR="0045619B" w:rsidRPr="007C1AF7" w:rsidRDefault="0045619B" w:rsidP="00CD6B42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0D0916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県産材製材品備蓄体制整備については、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別記様式第１号を添付すること</w:t>
      </w:r>
      <w:r w:rsidR="006F2E37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3A8C1B0C" w14:textId="44F45155" w:rsidR="00F3757D" w:rsidRPr="007C1AF7" w:rsidRDefault="006F2E3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0D0916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県産木材利用非住宅建築物整備については、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別記様式第２号を添付すること。</w:t>
      </w:r>
    </w:p>
    <w:p w14:paraId="302DB47A" w14:textId="733C693B" w:rsidR="006F5E91" w:rsidRPr="007C1AF7" w:rsidRDefault="006F5E91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BA6E2E4" w14:textId="77777777" w:rsidR="006F5E91" w:rsidRPr="007C1AF7" w:rsidRDefault="006F5E91" w:rsidP="0054615A">
      <w:pPr>
        <w:pStyle w:val="a9"/>
        <w:jc w:val="both"/>
        <w:rPr>
          <w:rFonts w:ascii="ＭＳ 明朝" w:eastAsia="ＭＳ 明朝" w:hAnsi="ＭＳ 明朝"/>
        </w:rPr>
      </w:pPr>
    </w:p>
    <w:p w14:paraId="7C52F335" w14:textId="77777777" w:rsidR="006F5E91" w:rsidRPr="007C1AF7" w:rsidRDefault="006F5E91" w:rsidP="0054615A">
      <w:pPr>
        <w:pStyle w:val="a9"/>
        <w:jc w:val="both"/>
        <w:rPr>
          <w:rFonts w:ascii="ＭＳ 明朝" w:eastAsia="ＭＳ 明朝" w:hAnsi="ＭＳ 明朝"/>
        </w:rPr>
      </w:pPr>
    </w:p>
    <w:p w14:paraId="33AEC1C5" w14:textId="77777777" w:rsidR="006F5E91" w:rsidRPr="007C1AF7" w:rsidRDefault="006F5E91" w:rsidP="0054615A">
      <w:pPr>
        <w:pStyle w:val="a9"/>
        <w:jc w:val="both"/>
        <w:rPr>
          <w:rFonts w:ascii="ＭＳ 明朝" w:eastAsia="ＭＳ 明朝" w:hAnsi="ＭＳ 明朝"/>
        </w:rPr>
      </w:pPr>
    </w:p>
    <w:p w14:paraId="02D29FEC" w14:textId="77777777" w:rsidR="006F5E91" w:rsidRPr="005618C6" w:rsidRDefault="006F5E91" w:rsidP="0054615A">
      <w:pPr>
        <w:pStyle w:val="a9"/>
        <w:jc w:val="both"/>
        <w:rPr>
          <w:rFonts w:ascii="ＭＳ 明朝" w:eastAsia="ＭＳ 明朝" w:hAnsi="ＭＳ 明朝"/>
        </w:rPr>
      </w:pPr>
    </w:p>
    <w:sectPr w:rsidR="006F5E91" w:rsidRPr="005618C6" w:rsidSect="00C6784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891C" w14:textId="77777777" w:rsidR="00FD7008" w:rsidRDefault="00FD7008" w:rsidP="00FE2828">
      <w:r>
        <w:separator/>
      </w:r>
    </w:p>
  </w:endnote>
  <w:endnote w:type="continuationSeparator" w:id="0">
    <w:p w14:paraId="1753D24C" w14:textId="77777777" w:rsidR="00FD7008" w:rsidRDefault="00FD7008" w:rsidP="00FE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F3D6B" w14:textId="77777777" w:rsidR="00FD7008" w:rsidRDefault="00FD7008" w:rsidP="00FE2828">
      <w:r>
        <w:separator/>
      </w:r>
    </w:p>
  </w:footnote>
  <w:footnote w:type="continuationSeparator" w:id="0">
    <w:p w14:paraId="7420808B" w14:textId="77777777" w:rsidR="00FD7008" w:rsidRDefault="00FD7008" w:rsidP="00FE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110"/>
    <w:multiLevelType w:val="hybridMultilevel"/>
    <w:tmpl w:val="A6BC115A"/>
    <w:lvl w:ilvl="0" w:tplc="C53C0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8C0C88"/>
    <w:multiLevelType w:val="hybridMultilevel"/>
    <w:tmpl w:val="17AEF6E6"/>
    <w:lvl w:ilvl="0" w:tplc="ADF889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B493C"/>
    <w:multiLevelType w:val="hybridMultilevel"/>
    <w:tmpl w:val="911EBE44"/>
    <w:lvl w:ilvl="0" w:tplc="29562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EB795D"/>
    <w:multiLevelType w:val="hybridMultilevel"/>
    <w:tmpl w:val="F60E1174"/>
    <w:lvl w:ilvl="0" w:tplc="53683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F1663A"/>
    <w:multiLevelType w:val="hybridMultilevel"/>
    <w:tmpl w:val="DA58E326"/>
    <w:lvl w:ilvl="0" w:tplc="D62E5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8E2F6A"/>
    <w:multiLevelType w:val="hybridMultilevel"/>
    <w:tmpl w:val="FD0A199A"/>
    <w:lvl w:ilvl="0" w:tplc="71A8A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94749D"/>
    <w:multiLevelType w:val="hybridMultilevel"/>
    <w:tmpl w:val="F0069ACE"/>
    <w:lvl w:ilvl="0" w:tplc="C3F8BD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07183A"/>
    <w:multiLevelType w:val="hybridMultilevel"/>
    <w:tmpl w:val="5FC20064"/>
    <w:lvl w:ilvl="0" w:tplc="DCC4F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CD0386"/>
    <w:multiLevelType w:val="hybridMultilevel"/>
    <w:tmpl w:val="ECD8AB66"/>
    <w:lvl w:ilvl="0" w:tplc="F57C19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FA17FA"/>
    <w:multiLevelType w:val="hybridMultilevel"/>
    <w:tmpl w:val="B8A65F06"/>
    <w:lvl w:ilvl="0" w:tplc="00B0C8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9D34E98"/>
    <w:multiLevelType w:val="hybridMultilevel"/>
    <w:tmpl w:val="C29A32DE"/>
    <w:lvl w:ilvl="0" w:tplc="8940D146">
      <w:start w:val="1"/>
      <w:numFmt w:val="bullet"/>
      <w:suff w:val="space"/>
      <w:lvlText w:val="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2B035581"/>
    <w:multiLevelType w:val="hybridMultilevel"/>
    <w:tmpl w:val="81AAE830"/>
    <w:lvl w:ilvl="0" w:tplc="D49ACA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2B5C19B8"/>
    <w:multiLevelType w:val="hybridMultilevel"/>
    <w:tmpl w:val="BD947BC6"/>
    <w:lvl w:ilvl="0" w:tplc="A6E07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7A737E"/>
    <w:multiLevelType w:val="hybridMultilevel"/>
    <w:tmpl w:val="668ED966"/>
    <w:lvl w:ilvl="0" w:tplc="92FEA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C976848"/>
    <w:multiLevelType w:val="hybridMultilevel"/>
    <w:tmpl w:val="C55E374A"/>
    <w:lvl w:ilvl="0" w:tplc="1E3EA1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DA26DBC"/>
    <w:multiLevelType w:val="hybridMultilevel"/>
    <w:tmpl w:val="E5C6A028"/>
    <w:lvl w:ilvl="0" w:tplc="DB62D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0026EAF"/>
    <w:multiLevelType w:val="hybridMultilevel"/>
    <w:tmpl w:val="F4B8B762"/>
    <w:lvl w:ilvl="0" w:tplc="022C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046E9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2B91615"/>
    <w:multiLevelType w:val="hybridMultilevel"/>
    <w:tmpl w:val="0D42E194"/>
    <w:lvl w:ilvl="0" w:tplc="D5FA8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BA21AD"/>
    <w:multiLevelType w:val="hybridMultilevel"/>
    <w:tmpl w:val="594631DC"/>
    <w:lvl w:ilvl="0" w:tplc="6EDED074">
      <w:start w:val="1"/>
      <w:numFmt w:val="decimalFullWidth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9BB6D6C"/>
    <w:multiLevelType w:val="hybridMultilevel"/>
    <w:tmpl w:val="EE224932"/>
    <w:lvl w:ilvl="0" w:tplc="48D0D4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B236491"/>
    <w:multiLevelType w:val="hybridMultilevel"/>
    <w:tmpl w:val="C51AE7D0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FE6191E"/>
    <w:multiLevelType w:val="hybridMultilevel"/>
    <w:tmpl w:val="1E38A25E"/>
    <w:lvl w:ilvl="0" w:tplc="2E3054E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2073684"/>
    <w:multiLevelType w:val="hybridMultilevel"/>
    <w:tmpl w:val="8F24CD7C"/>
    <w:lvl w:ilvl="0" w:tplc="25DE34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3" w15:restartNumberingAfterBreak="0">
    <w:nsid w:val="475F5D9D"/>
    <w:multiLevelType w:val="hybridMultilevel"/>
    <w:tmpl w:val="D5362840"/>
    <w:lvl w:ilvl="0" w:tplc="98EC41A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4" w15:restartNumberingAfterBreak="0">
    <w:nsid w:val="4D370991"/>
    <w:multiLevelType w:val="hybridMultilevel"/>
    <w:tmpl w:val="57D4D5B4"/>
    <w:lvl w:ilvl="0" w:tplc="2BFE1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D45042D"/>
    <w:multiLevelType w:val="hybridMultilevel"/>
    <w:tmpl w:val="165E9A18"/>
    <w:lvl w:ilvl="0" w:tplc="7A940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6D15830"/>
    <w:multiLevelType w:val="hybridMultilevel"/>
    <w:tmpl w:val="26F60F5C"/>
    <w:lvl w:ilvl="0" w:tplc="3E8024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114085B"/>
    <w:multiLevelType w:val="hybridMultilevel"/>
    <w:tmpl w:val="FCE8D846"/>
    <w:lvl w:ilvl="0" w:tplc="CB7E55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20B0E9E"/>
    <w:multiLevelType w:val="hybridMultilevel"/>
    <w:tmpl w:val="D38C3B30"/>
    <w:lvl w:ilvl="0" w:tplc="BE74F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48334F3"/>
    <w:multiLevelType w:val="hybridMultilevel"/>
    <w:tmpl w:val="69182EF0"/>
    <w:lvl w:ilvl="0" w:tplc="59A69A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0" w15:restartNumberingAfterBreak="0">
    <w:nsid w:val="67C66F8A"/>
    <w:multiLevelType w:val="hybridMultilevel"/>
    <w:tmpl w:val="6B7E1F90"/>
    <w:lvl w:ilvl="0" w:tplc="CF686F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B7A72F6"/>
    <w:multiLevelType w:val="hybridMultilevel"/>
    <w:tmpl w:val="44FE2672"/>
    <w:lvl w:ilvl="0" w:tplc="B046E9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CBB12E7"/>
    <w:multiLevelType w:val="hybridMultilevel"/>
    <w:tmpl w:val="92C2841E"/>
    <w:lvl w:ilvl="0" w:tplc="45AEB6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3" w15:restartNumberingAfterBreak="0">
    <w:nsid w:val="6F1F50ED"/>
    <w:multiLevelType w:val="hybridMultilevel"/>
    <w:tmpl w:val="29588710"/>
    <w:lvl w:ilvl="0" w:tplc="3118E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9E39A4"/>
    <w:multiLevelType w:val="hybridMultilevel"/>
    <w:tmpl w:val="281AE544"/>
    <w:lvl w:ilvl="0" w:tplc="7C180E3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5" w15:restartNumberingAfterBreak="0">
    <w:nsid w:val="78146133"/>
    <w:multiLevelType w:val="hybridMultilevel"/>
    <w:tmpl w:val="24B6E3AA"/>
    <w:lvl w:ilvl="0" w:tplc="CB5AC35C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9F0F78"/>
    <w:multiLevelType w:val="hybridMultilevel"/>
    <w:tmpl w:val="8D6E2804"/>
    <w:lvl w:ilvl="0" w:tplc="50064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DCB35F0"/>
    <w:multiLevelType w:val="hybridMultilevel"/>
    <w:tmpl w:val="E9CA9CC4"/>
    <w:lvl w:ilvl="0" w:tplc="7326D70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num w:numId="1" w16cid:durableId="570896102">
    <w:abstractNumId w:val="6"/>
  </w:num>
  <w:num w:numId="2" w16cid:durableId="471756701">
    <w:abstractNumId w:val="18"/>
  </w:num>
  <w:num w:numId="3" w16cid:durableId="1881822248">
    <w:abstractNumId w:val="20"/>
  </w:num>
  <w:num w:numId="4" w16cid:durableId="1845390887">
    <w:abstractNumId w:val="10"/>
  </w:num>
  <w:num w:numId="5" w16cid:durableId="167571893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422940">
    <w:abstractNumId w:val="19"/>
  </w:num>
  <w:num w:numId="7" w16cid:durableId="1778406330">
    <w:abstractNumId w:val="13"/>
  </w:num>
  <w:num w:numId="8" w16cid:durableId="301469797">
    <w:abstractNumId w:val="33"/>
  </w:num>
  <w:num w:numId="9" w16cid:durableId="163054239">
    <w:abstractNumId w:val="3"/>
  </w:num>
  <w:num w:numId="10" w16cid:durableId="1826821099">
    <w:abstractNumId w:val="28"/>
  </w:num>
  <w:num w:numId="11" w16cid:durableId="698624286">
    <w:abstractNumId w:val="36"/>
  </w:num>
  <w:num w:numId="12" w16cid:durableId="991300514">
    <w:abstractNumId w:val="16"/>
  </w:num>
  <w:num w:numId="13" w16cid:durableId="368378460">
    <w:abstractNumId w:val="26"/>
  </w:num>
  <w:num w:numId="14" w16cid:durableId="1257011517">
    <w:abstractNumId w:val="31"/>
  </w:num>
  <w:num w:numId="15" w16cid:durableId="1490713160">
    <w:abstractNumId w:val="11"/>
  </w:num>
  <w:num w:numId="16" w16cid:durableId="972977377">
    <w:abstractNumId w:val="5"/>
  </w:num>
  <w:num w:numId="17" w16cid:durableId="1159924545">
    <w:abstractNumId w:val="17"/>
  </w:num>
  <w:num w:numId="18" w16cid:durableId="2075928309">
    <w:abstractNumId w:val="25"/>
  </w:num>
  <w:num w:numId="19" w16cid:durableId="624697131">
    <w:abstractNumId w:val="15"/>
  </w:num>
  <w:num w:numId="20" w16cid:durableId="462428345">
    <w:abstractNumId w:val="24"/>
  </w:num>
  <w:num w:numId="21" w16cid:durableId="125005736">
    <w:abstractNumId w:val="12"/>
  </w:num>
  <w:num w:numId="22" w16cid:durableId="1005208232">
    <w:abstractNumId w:val="7"/>
  </w:num>
  <w:num w:numId="23" w16cid:durableId="710692368">
    <w:abstractNumId w:val="22"/>
  </w:num>
  <w:num w:numId="24" w16cid:durableId="1976325938">
    <w:abstractNumId w:val="30"/>
  </w:num>
  <w:num w:numId="25" w16cid:durableId="2068214221">
    <w:abstractNumId w:val="32"/>
  </w:num>
  <w:num w:numId="26" w16cid:durableId="806557407">
    <w:abstractNumId w:val="14"/>
  </w:num>
  <w:num w:numId="27" w16cid:durableId="895312222">
    <w:abstractNumId w:val="29"/>
  </w:num>
  <w:num w:numId="28" w16cid:durableId="1762795360">
    <w:abstractNumId w:val="4"/>
  </w:num>
  <w:num w:numId="29" w16cid:durableId="678436040">
    <w:abstractNumId w:val="27"/>
  </w:num>
  <w:num w:numId="30" w16cid:durableId="1002928188">
    <w:abstractNumId w:val="9"/>
  </w:num>
  <w:num w:numId="31" w16cid:durableId="399527228">
    <w:abstractNumId w:val="23"/>
  </w:num>
  <w:num w:numId="32" w16cid:durableId="708149050">
    <w:abstractNumId w:val="37"/>
  </w:num>
  <w:num w:numId="33" w16cid:durableId="1514101650">
    <w:abstractNumId w:val="34"/>
  </w:num>
  <w:num w:numId="34" w16cid:durableId="857546726">
    <w:abstractNumId w:val="0"/>
  </w:num>
  <w:num w:numId="35" w16cid:durableId="1994065392">
    <w:abstractNumId w:val="8"/>
  </w:num>
  <w:num w:numId="36" w16cid:durableId="1432748093">
    <w:abstractNumId w:val="1"/>
  </w:num>
  <w:num w:numId="37" w16cid:durableId="39674573">
    <w:abstractNumId w:val="2"/>
  </w:num>
  <w:num w:numId="38" w16cid:durableId="215941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80"/>
    <w:rsid w:val="00004997"/>
    <w:rsid w:val="00034120"/>
    <w:rsid w:val="0003795B"/>
    <w:rsid w:val="00047DB9"/>
    <w:rsid w:val="00050DEC"/>
    <w:rsid w:val="00055AA0"/>
    <w:rsid w:val="00055D73"/>
    <w:rsid w:val="0006629A"/>
    <w:rsid w:val="000674CE"/>
    <w:rsid w:val="000959FD"/>
    <w:rsid w:val="000A0469"/>
    <w:rsid w:val="000B693E"/>
    <w:rsid w:val="000C478A"/>
    <w:rsid w:val="000C69C5"/>
    <w:rsid w:val="000D0916"/>
    <w:rsid w:val="000D3CF4"/>
    <w:rsid w:val="001054AA"/>
    <w:rsid w:val="001545B6"/>
    <w:rsid w:val="001547A8"/>
    <w:rsid w:val="00164882"/>
    <w:rsid w:val="001721C6"/>
    <w:rsid w:val="00190955"/>
    <w:rsid w:val="00196154"/>
    <w:rsid w:val="001B06E3"/>
    <w:rsid w:val="001B0A6B"/>
    <w:rsid w:val="001B4A75"/>
    <w:rsid w:val="001B708D"/>
    <w:rsid w:val="001D4601"/>
    <w:rsid w:val="001D7A5B"/>
    <w:rsid w:val="001F44BC"/>
    <w:rsid w:val="001F6AA5"/>
    <w:rsid w:val="0020164F"/>
    <w:rsid w:val="00204B40"/>
    <w:rsid w:val="0022164E"/>
    <w:rsid w:val="00226954"/>
    <w:rsid w:val="00242777"/>
    <w:rsid w:val="0025320F"/>
    <w:rsid w:val="002548B7"/>
    <w:rsid w:val="00254ECF"/>
    <w:rsid w:val="0026318A"/>
    <w:rsid w:val="00280B6B"/>
    <w:rsid w:val="002903B4"/>
    <w:rsid w:val="002A6FD6"/>
    <w:rsid w:val="002B5881"/>
    <w:rsid w:val="002C1ABD"/>
    <w:rsid w:val="002D5F14"/>
    <w:rsid w:val="002E2ED2"/>
    <w:rsid w:val="002E6942"/>
    <w:rsid w:val="0030450D"/>
    <w:rsid w:val="003062EA"/>
    <w:rsid w:val="00307D73"/>
    <w:rsid w:val="0031144C"/>
    <w:rsid w:val="00320423"/>
    <w:rsid w:val="003446D4"/>
    <w:rsid w:val="00345322"/>
    <w:rsid w:val="0036621B"/>
    <w:rsid w:val="00385F0E"/>
    <w:rsid w:val="00387AEA"/>
    <w:rsid w:val="0039525B"/>
    <w:rsid w:val="003A53CD"/>
    <w:rsid w:val="003B38AC"/>
    <w:rsid w:val="003B54ED"/>
    <w:rsid w:val="003D1CC5"/>
    <w:rsid w:val="003F0768"/>
    <w:rsid w:val="00403865"/>
    <w:rsid w:val="00403B09"/>
    <w:rsid w:val="00406DA0"/>
    <w:rsid w:val="0041113A"/>
    <w:rsid w:val="004119B6"/>
    <w:rsid w:val="00417465"/>
    <w:rsid w:val="004177C2"/>
    <w:rsid w:val="00454130"/>
    <w:rsid w:val="00455DFB"/>
    <w:rsid w:val="0045619B"/>
    <w:rsid w:val="004736D8"/>
    <w:rsid w:val="004972C3"/>
    <w:rsid w:val="004B0A98"/>
    <w:rsid w:val="004B68E1"/>
    <w:rsid w:val="004D7A9D"/>
    <w:rsid w:val="004E6EA1"/>
    <w:rsid w:val="00504A3B"/>
    <w:rsid w:val="00506419"/>
    <w:rsid w:val="00516A95"/>
    <w:rsid w:val="00527E77"/>
    <w:rsid w:val="00533155"/>
    <w:rsid w:val="0053478A"/>
    <w:rsid w:val="005372A1"/>
    <w:rsid w:val="0054615A"/>
    <w:rsid w:val="00552984"/>
    <w:rsid w:val="005534E2"/>
    <w:rsid w:val="00554CAF"/>
    <w:rsid w:val="005618C6"/>
    <w:rsid w:val="00562C2F"/>
    <w:rsid w:val="00567483"/>
    <w:rsid w:val="0057163B"/>
    <w:rsid w:val="00575BFA"/>
    <w:rsid w:val="005761A1"/>
    <w:rsid w:val="00577686"/>
    <w:rsid w:val="00591E1F"/>
    <w:rsid w:val="005A4EB2"/>
    <w:rsid w:val="005A6634"/>
    <w:rsid w:val="005B2821"/>
    <w:rsid w:val="005B64D7"/>
    <w:rsid w:val="005C3095"/>
    <w:rsid w:val="005D4391"/>
    <w:rsid w:val="005E1817"/>
    <w:rsid w:val="005E1D5B"/>
    <w:rsid w:val="005F3D09"/>
    <w:rsid w:val="00601B54"/>
    <w:rsid w:val="00602ADB"/>
    <w:rsid w:val="006136C7"/>
    <w:rsid w:val="0062143D"/>
    <w:rsid w:val="00622CA4"/>
    <w:rsid w:val="0064649A"/>
    <w:rsid w:val="006479DA"/>
    <w:rsid w:val="006A41E4"/>
    <w:rsid w:val="006B20D8"/>
    <w:rsid w:val="006B48A2"/>
    <w:rsid w:val="006B7285"/>
    <w:rsid w:val="006C2460"/>
    <w:rsid w:val="006E1EEE"/>
    <w:rsid w:val="006F0289"/>
    <w:rsid w:val="006F2E37"/>
    <w:rsid w:val="006F5E91"/>
    <w:rsid w:val="00701BD4"/>
    <w:rsid w:val="00717728"/>
    <w:rsid w:val="00726E95"/>
    <w:rsid w:val="007326EF"/>
    <w:rsid w:val="0073606B"/>
    <w:rsid w:val="0074237F"/>
    <w:rsid w:val="007626CF"/>
    <w:rsid w:val="00784470"/>
    <w:rsid w:val="00786059"/>
    <w:rsid w:val="007878D1"/>
    <w:rsid w:val="007A39EF"/>
    <w:rsid w:val="007A40CA"/>
    <w:rsid w:val="007A4C10"/>
    <w:rsid w:val="007C1AF7"/>
    <w:rsid w:val="007D05EA"/>
    <w:rsid w:val="007D0867"/>
    <w:rsid w:val="007D3B00"/>
    <w:rsid w:val="007E00DC"/>
    <w:rsid w:val="007E5438"/>
    <w:rsid w:val="007F1BE2"/>
    <w:rsid w:val="007F48A5"/>
    <w:rsid w:val="00805640"/>
    <w:rsid w:val="0082388B"/>
    <w:rsid w:val="00827862"/>
    <w:rsid w:val="00854CA8"/>
    <w:rsid w:val="00865698"/>
    <w:rsid w:val="00875206"/>
    <w:rsid w:val="00876AB7"/>
    <w:rsid w:val="00881B79"/>
    <w:rsid w:val="008B1BE4"/>
    <w:rsid w:val="008B373C"/>
    <w:rsid w:val="008C2949"/>
    <w:rsid w:val="008D08C3"/>
    <w:rsid w:val="008D33A7"/>
    <w:rsid w:val="008E7375"/>
    <w:rsid w:val="00900B68"/>
    <w:rsid w:val="00915BD0"/>
    <w:rsid w:val="00921979"/>
    <w:rsid w:val="00922506"/>
    <w:rsid w:val="00925120"/>
    <w:rsid w:val="00934A11"/>
    <w:rsid w:val="00951A74"/>
    <w:rsid w:val="00954D78"/>
    <w:rsid w:val="00955F71"/>
    <w:rsid w:val="00961FC9"/>
    <w:rsid w:val="00965579"/>
    <w:rsid w:val="009723A0"/>
    <w:rsid w:val="00984D13"/>
    <w:rsid w:val="00987A38"/>
    <w:rsid w:val="009A1FC8"/>
    <w:rsid w:val="009B7500"/>
    <w:rsid w:val="009C13A8"/>
    <w:rsid w:val="009D2699"/>
    <w:rsid w:val="009D382B"/>
    <w:rsid w:val="009E4624"/>
    <w:rsid w:val="009F0DF9"/>
    <w:rsid w:val="00A04BFB"/>
    <w:rsid w:val="00A234A6"/>
    <w:rsid w:val="00A36743"/>
    <w:rsid w:val="00A84476"/>
    <w:rsid w:val="00A87EEA"/>
    <w:rsid w:val="00AA1680"/>
    <w:rsid w:val="00AA5496"/>
    <w:rsid w:val="00AB5121"/>
    <w:rsid w:val="00AC1C6D"/>
    <w:rsid w:val="00AD29DC"/>
    <w:rsid w:val="00AD31F6"/>
    <w:rsid w:val="00AD75D0"/>
    <w:rsid w:val="00AE2487"/>
    <w:rsid w:val="00B06E29"/>
    <w:rsid w:val="00B31CCE"/>
    <w:rsid w:val="00B45194"/>
    <w:rsid w:val="00B47C4E"/>
    <w:rsid w:val="00B50CF9"/>
    <w:rsid w:val="00B67035"/>
    <w:rsid w:val="00B74AD3"/>
    <w:rsid w:val="00B830FD"/>
    <w:rsid w:val="00BA0D61"/>
    <w:rsid w:val="00BB529B"/>
    <w:rsid w:val="00BC6831"/>
    <w:rsid w:val="00BF7DFF"/>
    <w:rsid w:val="00C0152A"/>
    <w:rsid w:val="00C01CA5"/>
    <w:rsid w:val="00C0778C"/>
    <w:rsid w:val="00C140C8"/>
    <w:rsid w:val="00C23AE2"/>
    <w:rsid w:val="00C27410"/>
    <w:rsid w:val="00C31CB6"/>
    <w:rsid w:val="00C36C40"/>
    <w:rsid w:val="00C42ACD"/>
    <w:rsid w:val="00C522A9"/>
    <w:rsid w:val="00C64917"/>
    <w:rsid w:val="00C652DE"/>
    <w:rsid w:val="00C6784F"/>
    <w:rsid w:val="00C7083F"/>
    <w:rsid w:val="00C76BBD"/>
    <w:rsid w:val="00C83D2F"/>
    <w:rsid w:val="00C8449D"/>
    <w:rsid w:val="00C851E7"/>
    <w:rsid w:val="00C902DA"/>
    <w:rsid w:val="00CA0238"/>
    <w:rsid w:val="00CA7C02"/>
    <w:rsid w:val="00CD1380"/>
    <w:rsid w:val="00CD4125"/>
    <w:rsid w:val="00CD6B42"/>
    <w:rsid w:val="00CE1E00"/>
    <w:rsid w:val="00CF6DF8"/>
    <w:rsid w:val="00D108FC"/>
    <w:rsid w:val="00D17A5C"/>
    <w:rsid w:val="00D22C87"/>
    <w:rsid w:val="00D244BD"/>
    <w:rsid w:val="00D4349B"/>
    <w:rsid w:val="00D62C24"/>
    <w:rsid w:val="00D764D1"/>
    <w:rsid w:val="00D77820"/>
    <w:rsid w:val="00D84707"/>
    <w:rsid w:val="00D87BEC"/>
    <w:rsid w:val="00D94B32"/>
    <w:rsid w:val="00DA2E58"/>
    <w:rsid w:val="00DF5D8B"/>
    <w:rsid w:val="00E110A3"/>
    <w:rsid w:val="00E114C8"/>
    <w:rsid w:val="00E3649E"/>
    <w:rsid w:val="00E41BC5"/>
    <w:rsid w:val="00E543D0"/>
    <w:rsid w:val="00E67544"/>
    <w:rsid w:val="00E70EC8"/>
    <w:rsid w:val="00E80707"/>
    <w:rsid w:val="00E8560A"/>
    <w:rsid w:val="00E933F7"/>
    <w:rsid w:val="00EA1894"/>
    <w:rsid w:val="00EA418E"/>
    <w:rsid w:val="00EA7435"/>
    <w:rsid w:val="00EB489C"/>
    <w:rsid w:val="00EC463E"/>
    <w:rsid w:val="00EC6AFB"/>
    <w:rsid w:val="00EF5547"/>
    <w:rsid w:val="00F355FD"/>
    <w:rsid w:val="00F3757D"/>
    <w:rsid w:val="00F4286A"/>
    <w:rsid w:val="00F457A7"/>
    <w:rsid w:val="00F510C1"/>
    <w:rsid w:val="00F63780"/>
    <w:rsid w:val="00F64BDB"/>
    <w:rsid w:val="00F7133A"/>
    <w:rsid w:val="00F75462"/>
    <w:rsid w:val="00FC64A9"/>
    <w:rsid w:val="00FD7008"/>
    <w:rsid w:val="00FE2828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4FC30"/>
  <w15:chartTrackingRefBased/>
  <w15:docId w15:val="{A49B09D9-E359-468B-A019-76142BC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828"/>
  </w:style>
  <w:style w:type="paragraph" w:styleId="a6">
    <w:name w:val="footer"/>
    <w:basedOn w:val="a"/>
    <w:link w:val="a7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828"/>
  </w:style>
  <w:style w:type="paragraph" w:styleId="a8">
    <w:name w:val="List Paragraph"/>
    <w:basedOn w:val="a"/>
    <w:uiPriority w:val="34"/>
    <w:qFormat/>
    <w:rsid w:val="00CD6B42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A7435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A7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A14E-C02F-4334-AFA6-1116CADB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6-05-30T08:09:00Z</cp:lastPrinted>
  <dcterms:created xsi:type="dcterms:W3CDTF">2026-06-12T05:16:00Z</dcterms:created>
  <dcterms:modified xsi:type="dcterms:W3CDTF">2026-06-12T05:16:00Z</dcterms:modified>
</cp:coreProperties>
</file>